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90EB436" w:rsidR="001B0B4B" w:rsidRPr="00C62F9C" w:rsidRDefault="00BF52AD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C553CCD" w14:textId="73E8ABDC" w:rsidR="004E47ED" w:rsidRDefault="0039661F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BF52AD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3D0A4BCE" w14:textId="67C8E466" w:rsidR="004E47ED" w:rsidRDefault="004E47ED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9661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14:paraId="32C0CC99" w14:textId="77777777" w:rsidR="001B0B4B" w:rsidRPr="006F07D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6F07D5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23F329" w14:textId="11650574" w:rsidR="001E726E" w:rsidRDefault="009908A3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908A3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Juguemos a crear palabras diferentes</w:t>
      </w:r>
    </w:p>
    <w:p w14:paraId="7FF30B56" w14:textId="77777777" w:rsidR="00B66DD1" w:rsidRDefault="00B66DD1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21F0422" w14:textId="77777777" w:rsidR="00B66DD1" w:rsidRDefault="00B66DD1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D161591" w14:textId="0AE43C78" w:rsidR="001E726E" w:rsidRDefault="002F1612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39661F">
        <w:rPr>
          <w:rFonts w:ascii="Montserrat" w:hAnsi="Montserrat"/>
          <w:i/>
        </w:rPr>
        <w:t>a</w:t>
      </w:r>
      <w:r w:rsidR="009908A3" w:rsidRPr="009908A3">
        <w:rPr>
          <w:rFonts w:ascii="Montserrat" w:hAnsi="Montserrat"/>
          <w:i/>
        </w:rPr>
        <w:t>prende y reinventa rimas y coplas</w:t>
      </w:r>
      <w:r w:rsidR="006F07D5">
        <w:rPr>
          <w:rFonts w:ascii="Montserrat" w:hAnsi="Montserrat"/>
          <w:i/>
        </w:rPr>
        <w:t xml:space="preserve">. </w:t>
      </w:r>
      <w:r w:rsidR="009908A3" w:rsidRPr="009908A3">
        <w:rPr>
          <w:rFonts w:ascii="Montserrat" w:hAnsi="Montserrat"/>
          <w:i/>
        </w:rPr>
        <w:t>(Práctica social: creaciones y juegos con el lenguaje poético).</w:t>
      </w:r>
    </w:p>
    <w:p w14:paraId="40302D0C" w14:textId="77777777" w:rsidR="009908A3" w:rsidRPr="00D7183F" w:rsidRDefault="009908A3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569C9CF7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39661F">
        <w:rPr>
          <w:rFonts w:ascii="Montserrat" w:hAnsi="Montserrat"/>
          <w:bCs/>
          <w:i/>
        </w:rPr>
        <w:t>f</w:t>
      </w:r>
      <w:r w:rsidR="009908A3" w:rsidRPr="009908A3">
        <w:rPr>
          <w:rFonts w:ascii="Montserrat" w:hAnsi="Montserrat"/>
          <w:bCs/>
          <w:i/>
        </w:rPr>
        <w:t>ortalece su conocimiento alfabético y ortográfico al trabajar palabras con sílabas CVC y CVVC.</w:t>
      </w:r>
    </w:p>
    <w:p w14:paraId="1D6A1483" w14:textId="77777777" w:rsidR="00765DA8" w:rsidRPr="006F07D5" w:rsidRDefault="00765DA8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09A1B265" w14:textId="77777777" w:rsidR="00765DA8" w:rsidRPr="006F07D5" w:rsidRDefault="00765DA8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581409" w14:textId="35D3DF1E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65DA8">
        <w:rPr>
          <w:rFonts w:ascii="Montserrat" w:hAnsi="Montserrat"/>
        </w:rPr>
        <w:t>Aprende</w:t>
      </w:r>
      <w:r>
        <w:rPr>
          <w:rFonts w:ascii="Montserrat" w:hAnsi="Montserrat"/>
        </w:rPr>
        <w:t>rás</w:t>
      </w:r>
      <w:r w:rsidRPr="00765DA8">
        <w:rPr>
          <w:rFonts w:ascii="Montserrat" w:hAnsi="Montserrat"/>
        </w:rPr>
        <w:t xml:space="preserve"> y reinventa rimas y coplas</w:t>
      </w:r>
      <w:r>
        <w:rPr>
          <w:rFonts w:ascii="Montserrat" w:hAnsi="Montserrat"/>
        </w:rPr>
        <w:t>.</w:t>
      </w:r>
      <w:r w:rsidR="006F07D5">
        <w:rPr>
          <w:rFonts w:ascii="Montserrat" w:hAnsi="Montserrat"/>
        </w:rPr>
        <w:t xml:space="preserve"> A</w:t>
      </w:r>
      <w:r>
        <w:rPr>
          <w:rFonts w:ascii="Montserrat" w:hAnsi="Montserrat"/>
        </w:rPr>
        <w:t>prenderás</w:t>
      </w:r>
      <w:r w:rsidR="006F07D5">
        <w:rPr>
          <w:rFonts w:ascii="Montserrat" w:hAnsi="Montserrat"/>
        </w:rPr>
        <w:t xml:space="preserve"> con el tema, </w:t>
      </w:r>
      <w:r w:rsidR="008145A3" w:rsidRPr="008145A3">
        <w:rPr>
          <w:rFonts w:ascii="Montserrat" w:hAnsi="Montserrat"/>
        </w:rPr>
        <w:t>“Juguemos a crear palabras diferentes”.</w:t>
      </w:r>
    </w:p>
    <w:p w14:paraId="3A27B0D2" w14:textId="1C23445D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025BAF" w14:textId="45840F62" w:rsidR="006F07D5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05CEC8" w14:textId="77777777" w:rsidR="006F07D5" w:rsidRDefault="006F07D5" w:rsidP="006F0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7C4B243D" w14:textId="77777777" w:rsidR="006F07D5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A7540C" w14:textId="0EE967A3" w:rsidR="008145A3" w:rsidRPr="008145A3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nalizar</w:t>
      </w:r>
      <w:r w:rsidR="00765DA8">
        <w:rPr>
          <w:rFonts w:ascii="Montserrat" w:hAnsi="Montserrat"/>
        </w:rPr>
        <w:t>ás</w:t>
      </w:r>
      <w:r w:rsidR="008145A3" w:rsidRPr="008145A3">
        <w:rPr>
          <w:rFonts w:ascii="Montserrat" w:hAnsi="Montserrat"/>
        </w:rPr>
        <w:t xml:space="preserve"> con el material de l</w:t>
      </w:r>
      <w:r>
        <w:rPr>
          <w:rFonts w:ascii="Montserrat" w:hAnsi="Montserrat"/>
        </w:rPr>
        <w:t xml:space="preserve">as letras móviles, por ejemplo, </w:t>
      </w:r>
      <w:r w:rsidR="008145A3" w:rsidRPr="008145A3">
        <w:rPr>
          <w:rFonts w:ascii="Montserrat" w:hAnsi="Montserrat"/>
        </w:rPr>
        <w:t>cómo se escriben dos palabras de manera similar y al cambiarle una letra, su sonido es diferente.</w:t>
      </w:r>
    </w:p>
    <w:p w14:paraId="2950172B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95990D" w14:textId="4F35FA41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Son divertidos los trabalenguas, pero algunos son muy difíciles de decir. </w:t>
      </w:r>
    </w:p>
    <w:p w14:paraId="061D45B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FAE2F6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</w:t>
      </w:r>
      <w:r w:rsidR="008145A3" w:rsidRPr="008145A3">
        <w:rPr>
          <w:rFonts w:ascii="Montserrat" w:hAnsi="Montserrat"/>
        </w:rPr>
        <w:t xml:space="preserve">nos cuesta trabajo, pero </w:t>
      </w:r>
      <w:r>
        <w:rPr>
          <w:rFonts w:ascii="Montserrat" w:hAnsi="Montserrat"/>
        </w:rPr>
        <w:t>tú</w:t>
      </w:r>
      <w:r w:rsidR="008145A3" w:rsidRPr="008145A3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mu</w:t>
      </w:r>
      <w:r>
        <w:rPr>
          <w:rFonts w:ascii="Montserrat" w:hAnsi="Montserrat"/>
        </w:rPr>
        <w:t>cha más facilidad para aprendért</w:t>
      </w:r>
      <w:r w:rsidR="008145A3" w:rsidRPr="008145A3">
        <w:rPr>
          <w:rFonts w:ascii="Montserrat" w:hAnsi="Montserrat"/>
        </w:rPr>
        <w:t>elo</w:t>
      </w:r>
      <w:r>
        <w:rPr>
          <w:rFonts w:ascii="Montserrat" w:hAnsi="Montserrat"/>
        </w:rPr>
        <w:t>s de memoria y decirlos rápido.</w:t>
      </w:r>
    </w:p>
    <w:p w14:paraId="266575EF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075319" w14:textId="5AE1E044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Qué te parece sí </w:t>
      </w:r>
      <w:r w:rsidR="00765DA8">
        <w:rPr>
          <w:rFonts w:ascii="Montserrat" w:hAnsi="Montserrat"/>
        </w:rPr>
        <w:t>lees</w:t>
      </w:r>
      <w:r w:rsidRPr="008145A3">
        <w:rPr>
          <w:rFonts w:ascii="Montserrat" w:hAnsi="Montserrat"/>
        </w:rPr>
        <w:t xml:space="preserve"> un trabalenguas?</w:t>
      </w:r>
    </w:p>
    <w:p w14:paraId="300BA31C" w14:textId="5AEE6A03" w:rsidR="008145A3" w:rsidRDefault="00765DA8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9C4CB5F" wp14:editId="6691D616">
            <wp:extent cx="4476466" cy="2510738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23" cy="251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5D0E1" w14:textId="77777777" w:rsidR="00B66DD1" w:rsidRPr="008145A3" w:rsidRDefault="00B66DD1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DBEC6C" w14:textId="49359EF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Vamos a analizar el trabalenguas que acaba</w:t>
      </w:r>
      <w:r w:rsidR="00765DA8">
        <w:rPr>
          <w:rFonts w:ascii="Montserrat" w:hAnsi="Montserrat"/>
        </w:rPr>
        <w:t xml:space="preserve">s </w:t>
      </w:r>
      <w:r w:rsidRPr="008145A3">
        <w:rPr>
          <w:rFonts w:ascii="Montserrat" w:hAnsi="Montserrat"/>
        </w:rPr>
        <w:t xml:space="preserve">de </w:t>
      </w:r>
      <w:r w:rsidR="00765DA8">
        <w:rPr>
          <w:rFonts w:ascii="Montserrat" w:hAnsi="Montserrat"/>
        </w:rPr>
        <w:t>leer, trata de reflexionar lo que dice y sobre todo a leerlo sin equivocarte.</w:t>
      </w:r>
    </w:p>
    <w:p w14:paraId="4A098C6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D47FEC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apoyarte</w:t>
      </w:r>
      <w:r w:rsidR="008145A3" w:rsidRPr="008145A3">
        <w:rPr>
          <w:rFonts w:ascii="Montserrat" w:hAnsi="Montserrat"/>
        </w:rPr>
        <w:t xml:space="preserve"> con las letras móvil</w:t>
      </w:r>
      <w:r>
        <w:rPr>
          <w:rFonts w:ascii="Montserrat" w:hAnsi="Montserrat"/>
        </w:rPr>
        <w:t>es para formar la palabra “Sol”.</w:t>
      </w:r>
    </w:p>
    <w:p w14:paraId="0B23D9D2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4B2117" w14:textId="6DDA4E11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tre las letras móviles las letras correspondientes, forma la palabra solicit</w:t>
      </w:r>
      <w:r w:rsidR="00765DA8">
        <w:rPr>
          <w:rFonts w:ascii="Montserrat" w:hAnsi="Montserrat"/>
        </w:rPr>
        <w:t>ada y la lee en voz alta “Sol”.</w:t>
      </w:r>
    </w:p>
    <w:p w14:paraId="0241532A" w14:textId="020ED970" w:rsidR="008145A3" w:rsidRPr="008145A3" w:rsidRDefault="008145A3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F2023A3" w14:textId="5A5973AF" w:rsidR="008145A3" w:rsidRPr="008145A3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hora por favor busca la letra “a”, cuando la encuentres, a la palabra “Sol” le cambias la letra “o” y le pones la letra “a”.</w:t>
      </w:r>
    </w:p>
    <w:p w14:paraId="0C17C81F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7E7B8C" w14:textId="4C4C9CA1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la letra solicitada, cambia la letra indicada y lee en voz alta la palabra que form</w:t>
      </w:r>
      <w:r w:rsidR="00765DA8">
        <w:rPr>
          <w:rFonts w:ascii="Montserrat" w:hAnsi="Montserrat"/>
        </w:rPr>
        <w:t>aste</w:t>
      </w:r>
      <w:r w:rsidRPr="008145A3">
        <w:rPr>
          <w:rFonts w:ascii="Montserrat" w:hAnsi="Montserrat"/>
        </w:rPr>
        <w:t xml:space="preserve"> (“sal”).</w:t>
      </w:r>
    </w:p>
    <w:p w14:paraId="20568AE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F1D0EC" w14:textId="680B0EC5" w:rsidR="008145A3" w:rsidRDefault="008145A3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Como </w:t>
      </w:r>
      <w:r w:rsidR="00765DA8">
        <w:rPr>
          <w:rFonts w:ascii="Montserrat" w:hAnsi="Montserrat"/>
        </w:rPr>
        <w:t>t</w:t>
      </w:r>
      <w:r w:rsidRPr="008145A3">
        <w:rPr>
          <w:rFonts w:ascii="Montserrat" w:hAnsi="Montserrat"/>
        </w:rPr>
        <w:t>e da</w:t>
      </w:r>
      <w:r w:rsidR="00765DA8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cuenta, las palabras “Sol” y sal” se escriben de manera similar, pero varían en</w:t>
      </w:r>
      <w:r w:rsidR="00457D9E">
        <w:rPr>
          <w:rFonts w:ascii="Montserrat" w:hAnsi="Montserrat"/>
        </w:rPr>
        <w:t xml:space="preserve"> una letra, la vocal “o” y “a”.</w:t>
      </w:r>
    </w:p>
    <w:p w14:paraId="0B427CE7" w14:textId="77777777" w:rsidR="00B66DD1" w:rsidRPr="008145A3" w:rsidRDefault="00B66DD1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E8B990" w14:textId="4417057F" w:rsidR="008145A3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423AB5F9" wp14:editId="72B79D02">
            <wp:extent cx="1450166" cy="1600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57" cy="161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09298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239C42" w14:textId="519430C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Interesante sus diferencias y parecido; el trabalenguas es una invitación al Sol a salir solito, sin nubes para que caliente a Solares. </w:t>
      </w:r>
    </w:p>
    <w:p w14:paraId="732E6CB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0E638E" w14:textId="5571BD04" w:rsidR="008145A3" w:rsidRPr="008145A3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te pareció</w:t>
      </w:r>
      <w:r w:rsidR="008145A3" w:rsidRPr="008145A3">
        <w:rPr>
          <w:rFonts w:ascii="Montserrat" w:hAnsi="Montserrat"/>
        </w:rPr>
        <w:t xml:space="preserve"> el significad</w:t>
      </w:r>
      <w:r>
        <w:rPr>
          <w:rFonts w:ascii="Montserrat" w:hAnsi="Montserrat"/>
        </w:rPr>
        <w:t>o que le diste al trabalenguas?</w:t>
      </w:r>
    </w:p>
    <w:p w14:paraId="5E0E10C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9C25AC" w14:textId="215BADC6" w:rsidR="00E5311E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ada trabalenguas tiene su dificultad, pero son súper divertidos.</w:t>
      </w:r>
    </w:p>
    <w:p w14:paraId="02A9582B" w14:textId="77777777" w:rsidR="00457D9E" w:rsidRPr="006F07D5" w:rsidRDefault="00457D9E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C378257" w14:textId="0D3C20E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 xml:space="preserve"> partir de analizar el trabalenguas “Solares solicita”, t</w:t>
      </w:r>
      <w:r>
        <w:rPr>
          <w:rFonts w:ascii="Montserrat" w:hAnsi="Montserrat"/>
        </w:rPr>
        <w:t>ienes</w:t>
      </w:r>
      <w:r w:rsidR="008145A3" w:rsidRPr="008145A3">
        <w:rPr>
          <w:rFonts w:ascii="Montserrat" w:hAnsi="Montserrat"/>
        </w:rPr>
        <w:t xml:space="preserve"> elementos para trabajar el trabalenguas que está en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 xml:space="preserve">u libro de Lengua materna, así que </w:t>
      </w:r>
      <w:r>
        <w:rPr>
          <w:rFonts w:ascii="Montserrat" w:hAnsi="Montserrat"/>
        </w:rPr>
        <w:t>ábrel</w:t>
      </w:r>
      <w:r w:rsidRPr="008145A3">
        <w:rPr>
          <w:rFonts w:ascii="Montserrat" w:hAnsi="Montserrat"/>
        </w:rPr>
        <w:t>o</w:t>
      </w:r>
      <w:r w:rsidR="003511A2">
        <w:rPr>
          <w:rFonts w:ascii="Montserrat" w:hAnsi="Montserrat"/>
        </w:rPr>
        <w:t xml:space="preserve"> en la página 130</w:t>
      </w:r>
    </w:p>
    <w:p w14:paraId="4EA92ED9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56E80E" w14:textId="789030B3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Me apoyas a leer el título y la indicación de la actividad? </w:t>
      </w:r>
    </w:p>
    <w:p w14:paraId="3B11475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CB57CC" w14:textId="77F9821F" w:rsidR="00457D9E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0DEADDD" wp14:editId="4719BAA4">
            <wp:extent cx="4061442" cy="550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87" cy="555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A0DEB" w14:textId="4B0A6DDF" w:rsidR="00457D9E" w:rsidRDefault="00EA60DA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1" w:anchor="page/130" w:history="1">
        <w:r w:rsidR="00457D9E" w:rsidRPr="004F64B7">
          <w:rPr>
            <w:rStyle w:val="Hipervnculo"/>
            <w:rFonts w:ascii="Montserrat" w:hAnsi="Montserrat"/>
          </w:rPr>
          <w:t>https://libros.conaliteg.gob.mx/P2ESA.htm#page/130</w:t>
        </w:r>
      </w:hyperlink>
    </w:p>
    <w:p w14:paraId="6A25DA8D" w14:textId="71C9E098" w:rsidR="00457D9E" w:rsidRDefault="00457D9E">
      <w:pPr>
        <w:spacing w:after="0" w:line="240" w:lineRule="auto"/>
        <w:jc w:val="both"/>
        <w:rPr>
          <w:rFonts w:ascii="Montserrat" w:hAnsi="Montserrat"/>
        </w:rPr>
      </w:pPr>
    </w:p>
    <w:p w14:paraId="156741CB" w14:textId="052CE7C7" w:rsidR="00457D9E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ee con atención y trata de no equivocarte, tiene su grado de complejidad:</w:t>
      </w:r>
    </w:p>
    <w:p w14:paraId="493E4B8F" w14:textId="77777777" w:rsidR="00457D9E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B1F5958" w14:textId="30AE1A78" w:rsidR="008145A3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D6A6076" wp14:editId="58EC8F4D">
            <wp:extent cx="4143375" cy="196003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51" cy="196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244A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B37582" w14:textId="4AD8C57C" w:rsidR="008145A3" w:rsidRPr="008145A3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8145A3" w:rsidRPr="008145A3">
        <w:rPr>
          <w:rFonts w:ascii="Montserrat" w:hAnsi="Montserrat"/>
        </w:rPr>
        <w:t xml:space="preserve"> aprend</w:t>
      </w:r>
      <w:r>
        <w:rPr>
          <w:rFonts w:ascii="Montserrat" w:hAnsi="Montserrat"/>
        </w:rPr>
        <w:t>erte</w:t>
      </w:r>
      <w:r w:rsidR="008145A3" w:rsidRPr="008145A3">
        <w:rPr>
          <w:rFonts w:ascii="Montserrat" w:hAnsi="Montserrat"/>
        </w:rPr>
        <w:t xml:space="preserve"> el trabalenguas “Cuando cuentes cuentos”, </w:t>
      </w:r>
      <w:r>
        <w:rPr>
          <w:rFonts w:ascii="Montserrat" w:hAnsi="Montserrat"/>
        </w:rPr>
        <w:t>para que t</w:t>
      </w:r>
      <w:r w:rsidR="008145A3" w:rsidRPr="008145A3">
        <w:rPr>
          <w:rFonts w:ascii="Montserrat" w:hAnsi="Montserrat"/>
        </w:rPr>
        <w:t>e divierta</w:t>
      </w:r>
      <w:r>
        <w:rPr>
          <w:rFonts w:ascii="Montserrat" w:hAnsi="Montserrat"/>
        </w:rPr>
        <w:t>s y pronuncies</w:t>
      </w:r>
      <w:r w:rsidR="008145A3" w:rsidRPr="008145A3">
        <w:rPr>
          <w:rFonts w:ascii="Montserrat" w:hAnsi="Montserrat"/>
        </w:rPr>
        <w:t xml:space="preserve"> bien las palabras. </w:t>
      </w:r>
    </w:p>
    <w:p w14:paraId="6BAFF5AF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712545" w14:textId="480BA09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al igual que el trabalenguas anterior, vamos a analizarlo. ¿Me ayudas a armar con las letras móviles la palabra “cuentos”?</w:t>
      </w:r>
    </w:p>
    <w:p w14:paraId="07AFBB1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A8E77F" w14:textId="794A66C6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8145A3" w:rsidRPr="008145A3">
        <w:rPr>
          <w:rFonts w:ascii="Montserrat" w:hAnsi="Montserrat"/>
        </w:rPr>
        <w:t>usca cada una de las letras y cuando tiene la palabra la lee en voz alta “cuentos”.</w:t>
      </w:r>
    </w:p>
    <w:p w14:paraId="19C5EF4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79E956" w14:textId="4B761829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hora busca la letra “e” en las móviles, y en la palabra “cuentos”, quita la letra “o” y coloca la letra “e”.</w:t>
      </w:r>
    </w:p>
    <w:p w14:paraId="34F960F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82DAF8" w14:textId="37A08703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Veamos en la siguiente </w:t>
      </w:r>
      <w:r w:rsidR="00D01057">
        <w:rPr>
          <w:rFonts w:ascii="Montserrat" w:hAnsi="Montserrat"/>
        </w:rPr>
        <w:t>imagen</w:t>
      </w:r>
      <w:r w:rsidRPr="008145A3">
        <w:rPr>
          <w:rFonts w:ascii="Montserrat" w:hAnsi="Montserrat"/>
        </w:rPr>
        <w:t xml:space="preserve"> cómo están escritas y cuáles son las dos letras que cambiamos</w:t>
      </w:r>
      <w:r w:rsidR="003511A2">
        <w:rPr>
          <w:rFonts w:ascii="Montserrat" w:hAnsi="Montserrat"/>
        </w:rPr>
        <w:t>.</w:t>
      </w:r>
    </w:p>
    <w:p w14:paraId="24684E6A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9069FA" w14:textId="0989FF1D" w:rsidR="008145A3" w:rsidRDefault="00D01057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51B41E8" wp14:editId="01CE0E0C">
            <wp:extent cx="2831254" cy="1676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02" cy="168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8718B" w14:textId="77777777" w:rsidR="00D01057" w:rsidRPr="008145A3" w:rsidRDefault="00D01057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93E9249" w14:textId="5CF0E5EF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odrás</w:t>
      </w:r>
      <w:r w:rsidR="008145A3" w:rsidRPr="008145A3">
        <w:rPr>
          <w:rFonts w:ascii="Montserrat" w:hAnsi="Montserrat"/>
        </w:rPr>
        <w:t xml:space="preserve"> darse cuenta, sólo se cambió una letra y eso hace que cambie</w:t>
      </w:r>
      <w:r>
        <w:rPr>
          <w:rFonts w:ascii="Montserrat" w:hAnsi="Montserrat"/>
        </w:rPr>
        <w:t xml:space="preserve"> el significado de la palabra. </w:t>
      </w:r>
      <w:r w:rsidR="008145A3" w:rsidRPr="008145A3">
        <w:rPr>
          <w:rFonts w:ascii="Montserrat" w:hAnsi="Montserrat"/>
        </w:rPr>
        <w:t xml:space="preserve">Lee las dos palabras: “cuentes” “cuentos” y menciona la </w:t>
      </w:r>
      <w:r>
        <w:rPr>
          <w:rFonts w:ascii="Montserrat" w:hAnsi="Montserrat"/>
        </w:rPr>
        <w:t>letra subrayada de cada palabra</w:t>
      </w:r>
      <w:r w:rsidR="008145A3" w:rsidRPr="008145A3">
        <w:rPr>
          <w:rFonts w:ascii="Montserrat" w:hAnsi="Montserrat"/>
        </w:rPr>
        <w:t xml:space="preserve">. </w:t>
      </w:r>
    </w:p>
    <w:p w14:paraId="607EB4B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970BE8" w14:textId="5EA00178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ejemplo</w:t>
      </w:r>
      <w:r w:rsidR="008145A3" w:rsidRPr="008145A3">
        <w:rPr>
          <w:rFonts w:ascii="Montserrat" w:hAnsi="Montserrat"/>
        </w:rPr>
        <w:t xml:space="preserve"> con la misma palabra “cuentos”, pero ahora le vamos a cambiar la letra “o” por la letra “a”. ¿Me ayudas con las letras móviles? </w:t>
      </w:r>
    </w:p>
    <w:p w14:paraId="5BB08BF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F63D8D" w14:textId="60A865BF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 las letras móviles la letra “a” y la cambia por la letra “o” y lee la palabra en voz alta “cuentas”.</w:t>
      </w:r>
    </w:p>
    <w:p w14:paraId="67A41440" w14:textId="469ECEC4" w:rsidR="008145A3" w:rsidRPr="008145A3" w:rsidRDefault="008145A3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CA9C6C6" w14:textId="0B9173B8" w:rsid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8145A3" w:rsidRPr="008145A3">
        <w:rPr>
          <w:rFonts w:ascii="Montserrat" w:hAnsi="Montserrat"/>
        </w:rPr>
        <w:t xml:space="preserve">eamos en la siguiente </w:t>
      </w:r>
      <w:r>
        <w:rPr>
          <w:rFonts w:ascii="Montserrat" w:hAnsi="Montserrat"/>
        </w:rPr>
        <w:t>imagen</w:t>
      </w:r>
      <w:r w:rsidR="008145A3" w:rsidRPr="008145A3">
        <w:rPr>
          <w:rFonts w:ascii="Montserrat" w:hAnsi="Montserrat"/>
        </w:rPr>
        <w:t xml:space="preserve"> que las palabras “cuentos” y “cuentas” se escriben de manera similar y sólo varía en una letra, lo que </w:t>
      </w:r>
      <w:r>
        <w:rPr>
          <w:rFonts w:ascii="Montserrat" w:hAnsi="Montserrat"/>
        </w:rPr>
        <w:t>hace que cambie su significado.</w:t>
      </w:r>
    </w:p>
    <w:p w14:paraId="59DCED89" w14:textId="77777777" w:rsidR="001D421C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3B6682" w14:textId="6C686A30" w:rsidR="008145A3" w:rsidRP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CBE9690" wp14:editId="3E780C4E">
            <wp:extent cx="2914650" cy="1663124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83" cy="16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CE7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63F28F" w14:textId="6611103D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ver este juego de palabras y que el cambio de una letra cambia el sonido, por eso al memorizarlo se tiene que tener cuidado en su pronunciación. </w:t>
      </w:r>
    </w:p>
    <w:p w14:paraId="325D2D3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9C8BF2" w14:textId="55105BE5" w:rsidR="008145A3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145A3" w:rsidRPr="008145A3">
        <w:rPr>
          <w:rFonts w:ascii="Montserrat" w:hAnsi="Montserrat"/>
        </w:rPr>
        <w:t xml:space="preserve"> se hace más difícil cuando la sílaba va acompañada de dos </w:t>
      </w:r>
      <w:r w:rsidR="003511A2">
        <w:rPr>
          <w:rFonts w:ascii="Montserrat" w:hAnsi="Montserrat"/>
        </w:rPr>
        <w:t xml:space="preserve">vocales y cambias una de ellas, </w:t>
      </w:r>
      <w:r w:rsidR="008145A3" w:rsidRPr="008145A3">
        <w:rPr>
          <w:rFonts w:ascii="Montserrat" w:hAnsi="Montserrat"/>
        </w:rPr>
        <w:t>veamos un ejemplo. ¿Me apoyas?</w:t>
      </w:r>
    </w:p>
    <w:p w14:paraId="7FB18B24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245397" w14:textId="3E2EA6DB" w:rsidR="008145A3" w:rsidRPr="003511A2" w:rsidRDefault="008145A3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 xml:space="preserve">Utilicemos la misma palabra “cuentos” con las letras móviles. </w:t>
      </w:r>
    </w:p>
    <w:p w14:paraId="3FA7A57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82B4DF" w14:textId="603AC49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Form</w:t>
      </w:r>
      <w:r w:rsidR="003511A2">
        <w:rPr>
          <w:rFonts w:ascii="Montserrat" w:hAnsi="Montserrat"/>
        </w:rPr>
        <w:t>a de nuevo la palabra “cuentos”</w:t>
      </w:r>
      <w:r w:rsidRPr="008145A3">
        <w:rPr>
          <w:rFonts w:ascii="Montserrat" w:hAnsi="Montserrat"/>
        </w:rPr>
        <w:t>. Listo, “cuentos”.</w:t>
      </w:r>
    </w:p>
    <w:p w14:paraId="3A619A2A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641E37" w14:textId="1A92B05D" w:rsid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or favor busca la letra “a” y en la palabra “cuentos” quita la letra “e” y coloca la letra “a”.</w:t>
      </w:r>
    </w:p>
    <w:p w14:paraId="08849E0E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E7FF79" w14:textId="1767DE17" w:rsidR="008145A3" w:rsidRP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855205C" wp14:editId="076910E2">
            <wp:extent cx="2981325" cy="163107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43" cy="165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DBC07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A62529" w14:textId="41734EB5" w:rsidR="008145A3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ver en la imagen</w:t>
      </w:r>
      <w:r w:rsidR="008145A3" w:rsidRPr="008145A3">
        <w:rPr>
          <w:rFonts w:ascii="Montserrat" w:hAnsi="Montserrat"/>
        </w:rPr>
        <w:t xml:space="preserve"> las dos palabras y sus cambios; a pesar de que son similares al leerlas suenan diferentes y significan cosas distintas.</w:t>
      </w:r>
    </w:p>
    <w:p w14:paraId="6DEC8769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430A17" w14:textId="2B042C62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estas palabras hay dos vocales juntas en la palabra “cuentos” “u” y “e” y en la palabra “cuantos” “u” y “a”.</w:t>
      </w:r>
    </w:p>
    <w:p w14:paraId="02339B1A" w14:textId="7829A288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145A3" w:rsidRPr="008145A3">
        <w:rPr>
          <w:rFonts w:ascii="Montserrat" w:hAnsi="Montserrat"/>
        </w:rPr>
        <w:t>a palabra “cuentos” se divide en dos sílabas y la primera sílaba tiene 4 letr</w:t>
      </w:r>
      <w:r w:rsidR="003511A2">
        <w:rPr>
          <w:rFonts w:ascii="Montserrat" w:hAnsi="Montserrat"/>
        </w:rPr>
        <w:t xml:space="preserve">as, igual la palabra “cuantos” </w:t>
      </w:r>
      <w:r w:rsidR="008145A3" w:rsidRPr="008145A3">
        <w:rPr>
          <w:rFonts w:ascii="Montserrat" w:hAnsi="Montserrat"/>
        </w:rPr>
        <w:t>veámos</w:t>
      </w:r>
      <w:r>
        <w:rPr>
          <w:rFonts w:ascii="Montserrat" w:hAnsi="Montserrat"/>
        </w:rPr>
        <w:t>lo en la siguiente imagen.</w:t>
      </w:r>
    </w:p>
    <w:p w14:paraId="60F7632D" w14:textId="77777777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A3D9126" w14:textId="10D1F02B" w:rsid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7448E18" wp14:editId="4DDFFAF0">
            <wp:extent cx="2657475" cy="174613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5" cy="175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B456" w14:textId="77777777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B6362F" w14:textId="77777777" w:rsidR="003511A2" w:rsidRDefault="003511A2" w:rsidP="003511A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6C438D" w14:textId="3210C083" w:rsidR="008145A3" w:rsidRPr="003511A2" w:rsidRDefault="008145A3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Habrá otras palabras que tengan sílabas de 4 letras?</w:t>
      </w:r>
    </w:p>
    <w:p w14:paraId="30683C7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6FAC86" w14:textId="77777777" w:rsidR="007B5F4F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Sí, hay varias; por ejemplo: Manuel, Daniel, puerta</w:t>
      </w:r>
      <w:r w:rsidR="007B5F4F">
        <w:rPr>
          <w:rFonts w:ascii="Montserrat" w:hAnsi="Montserrat"/>
        </w:rPr>
        <w:t>, huerta, anaquel, miel y fiel.</w:t>
      </w:r>
    </w:p>
    <w:p w14:paraId="1454D62B" w14:textId="77777777" w:rsidR="007B5F4F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E526BB" w14:textId="344985B0" w:rsidR="008145A3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</w:t>
      </w:r>
      <w:r w:rsidR="008145A3" w:rsidRPr="008145A3">
        <w:rPr>
          <w:rFonts w:ascii="Montserrat" w:hAnsi="Montserrat"/>
        </w:rPr>
        <w:t>, lo que está subrayado es la sílaba de cuatro letras.</w:t>
      </w:r>
    </w:p>
    <w:p w14:paraId="039A77E6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0BAAED" w14:textId="16AF30ED" w:rsidR="008145A3" w:rsidRPr="008145A3" w:rsidRDefault="007B5F4F" w:rsidP="007B5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11B1134" wp14:editId="7A97BBF3">
            <wp:extent cx="1853010" cy="2326943"/>
            <wp:effectExtent l="133350" t="114300" r="128270" b="149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69" cy="2334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4FC4A2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AABF46" w14:textId="5095078E" w:rsidR="008145A3" w:rsidRPr="008145A3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uede</w:t>
      </w:r>
      <w:r>
        <w:rPr>
          <w:rFonts w:ascii="Montserrat" w:hAnsi="Montserrat"/>
        </w:rPr>
        <w:t>s seguir</w:t>
      </w:r>
      <w:r w:rsidR="008145A3" w:rsidRPr="008145A3">
        <w:rPr>
          <w:rFonts w:ascii="Montserrat" w:hAnsi="Montserrat"/>
        </w:rPr>
        <w:t xml:space="preserve"> busca</w:t>
      </w:r>
      <w:r>
        <w:rPr>
          <w:rFonts w:ascii="Montserrat" w:hAnsi="Montserrat"/>
        </w:rPr>
        <w:t>ndo</w:t>
      </w:r>
      <w:r w:rsidR="008145A3" w:rsidRPr="008145A3">
        <w:rPr>
          <w:rFonts w:ascii="Montserrat" w:hAnsi="Montserrat"/>
        </w:rPr>
        <w:t xml:space="preserve"> más palabras que tengan sílabas con 4 letras. </w:t>
      </w:r>
    </w:p>
    <w:p w14:paraId="187898A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8414CE" w14:textId="4204068F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e practicando y  jugando con tu familia o amigas o amigos</w:t>
      </w:r>
      <w:r w:rsidR="008145A3" w:rsidRPr="008145A3">
        <w:rPr>
          <w:rFonts w:ascii="Montserrat" w:hAnsi="Montserrat"/>
        </w:rPr>
        <w:t xml:space="preserve"> de forma virtual a ver quién puede decir más rápido el mismo trabalenguas sin equivocarse. </w:t>
      </w:r>
    </w:p>
    <w:p w14:paraId="171F052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75B9E4" w14:textId="79910196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o el momento de que</w:t>
      </w:r>
      <w:r w:rsidR="008145A3" w:rsidRPr="008145A3">
        <w:rPr>
          <w:rFonts w:ascii="Montserrat" w:hAnsi="Montserrat"/>
        </w:rPr>
        <w:t xml:space="preserve"> escriba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otro trabalenguas, lo puede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escribir en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>u libro de texto de Le</w:t>
      </w:r>
      <w:r w:rsidR="003511A2">
        <w:rPr>
          <w:rFonts w:ascii="Montserrat" w:hAnsi="Montserrat"/>
        </w:rPr>
        <w:t>ngua materna, en la página 130</w:t>
      </w:r>
    </w:p>
    <w:p w14:paraId="2AFC4168" w14:textId="7C0B7EBA" w:rsidR="00BA2F16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35BD6D9" wp14:editId="27161439">
            <wp:extent cx="3855492" cy="283355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8" cy="283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F3B07" w14:textId="22BA249E" w:rsidR="00BA2F16" w:rsidRDefault="00EA60DA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9" w:anchor="page/130" w:history="1">
        <w:r w:rsidR="00BA2F16" w:rsidRPr="004F64B7">
          <w:rPr>
            <w:rStyle w:val="Hipervnculo"/>
            <w:rFonts w:ascii="Montserrat" w:hAnsi="Montserrat"/>
          </w:rPr>
          <w:t>https://libros.conaliteg.gob.mx/P2ESA.htm?#page/130</w:t>
        </w:r>
      </w:hyperlink>
    </w:p>
    <w:p w14:paraId="1AD284E5" w14:textId="77777777" w:rsidR="00BA2F16" w:rsidRPr="008145A3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02BEF1D" w14:textId="46F23940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iñas y </w:t>
      </w:r>
      <w:r w:rsidR="008145A3" w:rsidRPr="008145A3">
        <w:rPr>
          <w:rFonts w:ascii="Montserrat" w:hAnsi="Montserrat"/>
        </w:rPr>
        <w:t>niños</w:t>
      </w:r>
      <w:r>
        <w:rPr>
          <w:rFonts w:ascii="Montserrat" w:hAnsi="Montserrat"/>
        </w:rPr>
        <w:t xml:space="preserve"> como tú,</w:t>
      </w:r>
      <w:r w:rsidR="008145A3" w:rsidRPr="008145A3">
        <w:rPr>
          <w:rFonts w:ascii="Montserrat" w:hAnsi="Montserrat"/>
        </w:rPr>
        <w:t xml:space="preserve"> escribieron sus pro</w:t>
      </w:r>
      <w:r>
        <w:rPr>
          <w:rFonts w:ascii="Montserrat" w:hAnsi="Montserrat"/>
        </w:rPr>
        <w:t xml:space="preserve">pios trabalenguas. Te invito a que leas </w:t>
      </w:r>
      <w:r w:rsidR="008145A3" w:rsidRPr="008145A3">
        <w:rPr>
          <w:rFonts w:ascii="Montserrat" w:hAnsi="Montserrat"/>
        </w:rPr>
        <w:t xml:space="preserve">uno de los trabalenguas que nos compartieron.  </w:t>
      </w:r>
    </w:p>
    <w:p w14:paraId="3080EBE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3510D0" w14:textId="68BA1AE8" w:rsidR="008145A3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7FBBE1C" wp14:editId="13A53B41">
            <wp:extent cx="4049756" cy="2886501"/>
            <wp:effectExtent l="0" t="0" r="825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3" cy="289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72181" w14:textId="77777777" w:rsidR="00B66DD1" w:rsidRPr="008145A3" w:rsidRDefault="00B66DD1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3D2B8B5" w14:textId="43745070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se te</w:t>
      </w:r>
      <w:r w:rsidR="008145A3" w:rsidRPr="008145A3">
        <w:rPr>
          <w:rFonts w:ascii="Montserrat" w:hAnsi="Montserrat"/>
        </w:rPr>
        <w:t xml:space="preserve"> antojaron los esquites, es un antojito de maíz característico de nosotros los mexicanos, los preparan fritos o hervidos, le ponen chile, sal y limón y quedan deliciosos.</w:t>
      </w:r>
    </w:p>
    <w:p w14:paraId="5EE6A723" w14:textId="77777777" w:rsidR="00BA2F16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6BB99F" w14:textId="0949667D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145A3" w:rsidRPr="008145A3">
        <w:rPr>
          <w:rFonts w:ascii="Montserrat" w:hAnsi="Montserrat"/>
        </w:rPr>
        <w:t xml:space="preserve">egresando a los trabalenguas que hemos escuchado tienen mucho juego con las palabras, eso los hace divertidos y algunos difíciles de decir. </w:t>
      </w:r>
    </w:p>
    <w:p w14:paraId="08BCE0F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451426" w14:textId="66A335E3" w:rsidR="008145A3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4151F">
        <w:rPr>
          <w:rFonts w:ascii="Montserrat" w:hAnsi="Montserrat"/>
        </w:rPr>
        <w:t>n casa selecciona</w:t>
      </w:r>
      <w:r w:rsidR="008145A3" w:rsidRPr="008145A3">
        <w:rPr>
          <w:rFonts w:ascii="Montserrat" w:hAnsi="Montserrat"/>
        </w:rPr>
        <w:t xml:space="preserve"> el trabalenguas que más </w:t>
      </w:r>
      <w:r w:rsidR="00B4151F">
        <w:rPr>
          <w:rFonts w:ascii="Montserrat" w:hAnsi="Montserrat"/>
        </w:rPr>
        <w:t>te</w:t>
      </w:r>
      <w:r w:rsidR="008145A3" w:rsidRPr="008145A3">
        <w:rPr>
          <w:rFonts w:ascii="Montserrat" w:hAnsi="Montserrat"/>
        </w:rPr>
        <w:t xml:space="preserve"> haya gustado, aprénd</w:t>
      </w:r>
      <w:r w:rsidR="00B4151F">
        <w:rPr>
          <w:rFonts w:ascii="Montserrat" w:hAnsi="Montserrat"/>
        </w:rPr>
        <w:t xml:space="preserve">etelo </w:t>
      </w:r>
      <w:r w:rsidR="008145A3" w:rsidRPr="008145A3">
        <w:rPr>
          <w:rFonts w:ascii="Montserrat" w:hAnsi="Montserrat"/>
        </w:rPr>
        <w:t>y jueg</w:t>
      </w:r>
      <w:r w:rsidR="00B4151F">
        <w:rPr>
          <w:rFonts w:ascii="Montserrat" w:hAnsi="Montserrat"/>
        </w:rPr>
        <w:t>a con t</w:t>
      </w:r>
      <w:r w:rsidR="008145A3" w:rsidRPr="008145A3">
        <w:rPr>
          <w:rFonts w:ascii="Montserrat" w:hAnsi="Montserrat"/>
        </w:rPr>
        <w:t xml:space="preserve">u familia a ver quién lo dice más rápido. </w:t>
      </w:r>
    </w:p>
    <w:p w14:paraId="3690C641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2C24F" w14:textId="0A01E5F9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45A3" w:rsidRPr="008145A3">
        <w:rPr>
          <w:rFonts w:ascii="Montserrat" w:hAnsi="Montserrat"/>
        </w:rPr>
        <w:t>a jugar una sopa de letras.</w:t>
      </w:r>
    </w:p>
    <w:p w14:paraId="108515A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9BC5E3" w14:textId="2A05D538" w:rsidR="008145A3" w:rsidRPr="003511A2" w:rsidRDefault="00B4151F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Qué es lo que tienes</w:t>
      </w:r>
      <w:r w:rsidR="008145A3" w:rsidRPr="003511A2">
        <w:rPr>
          <w:rFonts w:ascii="Montserrat" w:hAnsi="Montserrat"/>
        </w:rPr>
        <w:t xml:space="preserve"> que hacer?</w:t>
      </w:r>
    </w:p>
    <w:p w14:paraId="5F036DBB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3AC3DF" w14:textId="40DCC4D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r la</w:t>
      </w:r>
      <w:r w:rsidR="003511A2">
        <w:rPr>
          <w:rFonts w:ascii="Montserrat" w:hAnsi="Montserrat"/>
        </w:rPr>
        <w:t>s palabras que están escondidas en la Sopa de Letras.</w:t>
      </w:r>
    </w:p>
    <w:p w14:paraId="6978E4B4" w14:textId="202A2CB9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EAAB0D" w14:textId="0D026623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as palabras las vamos a encontrar en horizontal y vertical, y son</w:t>
      </w:r>
      <w:r w:rsidR="00B4151F">
        <w:rPr>
          <w:rFonts w:ascii="Montserrat" w:hAnsi="Montserrat"/>
        </w:rPr>
        <w:t>:</w:t>
      </w:r>
    </w:p>
    <w:p w14:paraId="7116D1DC" w14:textId="3438E0FF" w:rsidR="008145A3" w:rsidRPr="008145A3" w:rsidRDefault="008145A3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7DC8A8" w14:textId="2D0731F6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08148569" wp14:editId="0A04FD27">
            <wp:extent cx="4725070" cy="2657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97" cy="26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F84" w14:textId="574DBD15" w:rsidR="00B4151F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031210" w14:textId="5997C03F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onclui</w:t>
      </w:r>
      <w:r w:rsidR="00B4151F">
        <w:rPr>
          <w:rFonts w:ascii="Montserrat" w:hAnsi="Montserrat"/>
        </w:rPr>
        <w:t>ste</w:t>
      </w:r>
      <w:r w:rsidRPr="008145A3">
        <w:rPr>
          <w:rFonts w:ascii="Montserrat" w:hAnsi="Montserrat"/>
        </w:rPr>
        <w:t xml:space="preserve"> la búsqueda de las 6 palabras y la sopa de letras nos quedó así. </w:t>
      </w:r>
    </w:p>
    <w:p w14:paraId="11D8DDE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CABA58" w14:textId="599784AB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24C98018" wp14:editId="631BA763">
            <wp:extent cx="4742005" cy="26670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62" cy="26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04C1" w14:textId="099FF81D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2B9FEC" w14:textId="5ABBFED5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45A3" w:rsidRPr="008145A3">
        <w:rPr>
          <w:rFonts w:ascii="Montserrat" w:hAnsi="Montserrat"/>
        </w:rPr>
        <w:t>abr</w:t>
      </w:r>
      <w:r>
        <w:rPr>
          <w:rFonts w:ascii="Montserrat" w:hAnsi="Montserrat"/>
        </w:rPr>
        <w:t>e</w:t>
      </w:r>
      <w:r w:rsidR="008145A3" w:rsidRPr="008145A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>u libro de L</w:t>
      </w:r>
      <w:r w:rsidR="003511A2">
        <w:rPr>
          <w:rFonts w:ascii="Montserrat" w:hAnsi="Montserrat"/>
        </w:rPr>
        <w:t>engua materna, en la página 142</w:t>
      </w:r>
      <w:r w:rsidR="008145A3" w:rsidRPr="008145A3">
        <w:rPr>
          <w:rFonts w:ascii="Montserrat" w:hAnsi="Montserrat"/>
        </w:rPr>
        <w:t xml:space="preserve"> ¿Me ayudas a leer el título y la actividad? </w:t>
      </w:r>
    </w:p>
    <w:p w14:paraId="48E64F4E" w14:textId="4C80186C" w:rsid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A556548" wp14:editId="586E9AB1">
            <wp:extent cx="3219450" cy="41204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45" cy="415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5C006" w14:textId="30924A55" w:rsidR="00B4151F" w:rsidRDefault="00EA60DA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24" w:anchor="page/142" w:history="1">
        <w:r w:rsidR="00B4151F" w:rsidRPr="004F64B7">
          <w:rPr>
            <w:rStyle w:val="Hipervnculo"/>
            <w:rFonts w:ascii="Montserrat" w:hAnsi="Montserrat"/>
          </w:rPr>
          <w:t>https://libros.conaliteg.gob.mx/P2ESA.htm?#page/142</w:t>
        </w:r>
      </w:hyperlink>
    </w:p>
    <w:p w14:paraId="422CABAC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648C4C" w14:textId="5C7CFE1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Antes de empezar a jugar la sopa de letras, vamos a leer de dónde provienen éstas palabras. ¿Me ayudas a leer la siguiente </w:t>
      </w:r>
      <w:r w:rsidR="00B4151F">
        <w:rPr>
          <w:rFonts w:ascii="Montserrat" w:hAnsi="Montserrat"/>
        </w:rPr>
        <w:t>imagen?</w:t>
      </w:r>
    </w:p>
    <w:p w14:paraId="6366F4E2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249487" w14:textId="69C68AF0" w:rsidR="008145A3" w:rsidRPr="008145A3" w:rsidRDefault="00B4151F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0CCFE32" wp14:editId="6F1D3382">
            <wp:extent cx="4410075" cy="24803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51" cy="24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0ED9" w14:textId="77777777" w:rsidR="00B66DD1" w:rsidRDefault="00B66DD1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1B1AD" w14:textId="14BD28EF" w:rsidR="007E14C7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que ya conoce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e dónde provienen estas palabras </w:t>
      </w:r>
      <w:r w:rsidR="00B4151F">
        <w:rPr>
          <w:rFonts w:ascii="Montserrat" w:hAnsi="Montserrat"/>
        </w:rPr>
        <w:t>vamos a jugar la sopa de letras</w:t>
      </w:r>
      <w:r w:rsidRPr="008145A3">
        <w:rPr>
          <w:rFonts w:ascii="Montserrat" w:hAnsi="Montserrat"/>
        </w:rPr>
        <w:t xml:space="preserve">. </w:t>
      </w:r>
    </w:p>
    <w:p w14:paraId="4B892220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9F65A6" w14:textId="3CBA20CD" w:rsidR="00B4151F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8145A3" w:rsidRPr="008145A3">
        <w:rPr>
          <w:rFonts w:ascii="Montserrat" w:hAnsi="Montserrat"/>
        </w:rPr>
        <w:t>ay palabras; por ejemplo “epazote”, podría confundirse con “epacote”, por eso la importancia de fijarnos bien, cómo se escribe cada palabra; en este caso la palabra correcta es “epazote”.</w:t>
      </w:r>
    </w:p>
    <w:p w14:paraId="4E9CC787" w14:textId="71510D51" w:rsidR="00B4151F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D78DE93" wp14:editId="5AC61011">
            <wp:extent cx="3362325" cy="18910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15" cy="19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E2C9" w14:textId="58E5455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Después de conocer lo anterior, ahora sí a jugar. </w:t>
      </w:r>
    </w:p>
    <w:p w14:paraId="58231D3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401BF" w14:textId="4EF252FB" w:rsid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A </w:t>
      </w:r>
      <w:r w:rsidR="008145A3" w:rsidRPr="008145A3">
        <w:rPr>
          <w:rFonts w:ascii="Montserrat" w:hAnsi="Montserrat"/>
        </w:rPr>
        <w:t>divertir</w:t>
      </w:r>
      <w:r>
        <w:rPr>
          <w:rFonts w:ascii="Montserrat" w:hAnsi="Montserrat"/>
        </w:rPr>
        <w:t>te!</w:t>
      </w:r>
    </w:p>
    <w:p w14:paraId="41663DE0" w14:textId="77777777" w:rsidR="007E14C7" w:rsidRPr="008145A3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C1513B" w14:textId="643CB905" w:rsidR="008145A3" w:rsidRPr="008145A3" w:rsidRDefault="00B4151F" w:rsidP="007E1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892D0C2" wp14:editId="08CD0A11">
            <wp:extent cx="5743575" cy="3230303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42" cy="32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DBED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CF1200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87E68A" w14:textId="1162F7F4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isto quedó la sopa de letras.</w:t>
      </w:r>
    </w:p>
    <w:p w14:paraId="7FA41BD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CD3AF8" w14:textId="0B407151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247E387" wp14:editId="20F31A72">
            <wp:extent cx="5971540" cy="33585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2A50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D02053" w14:textId="50014849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el juego, pero puede ser complicado para </w:t>
      </w:r>
      <w:r w:rsidR="00B4151F">
        <w:rPr>
          <w:rFonts w:ascii="Montserrat" w:hAnsi="Montserrat"/>
        </w:rPr>
        <w:t>ti</w:t>
      </w:r>
      <w:r w:rsidRPr="008145A3">
        <w:rPr>
          <w:rFonts w:ascii="Montserrat" w:hAnsi="Montserrat"/>
        </w:rPr>
        <w:t xml:space="preserve"> la combinación de las letras como el ejemplo de la palabra “epazote” y “epacote”. </w:t>
      </w:r>
    </w:p>
    <w:p w14:paraId="3274BACA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2E986C" w14:textId="6769D9A8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or eso, vamos a ver las palabras “aguaca</w:t>
      </w:r>
      <w:r>
        <w:rPr>
          <w:rFonts w:ascii="Montserrat" w:hAnsi="Montserrat"/>
        </w:rPr>
        <w:t>te” y “cacahuate” para orientarte y</w:t>
      </w:r>
      <w:r w:rsidR="008145A3" w:rsidRPr="008145A3">
        <w:rPr>
          <w:rFonts w:ascii="Montserrat" w:hAnsi="Montserrat"/>
        </w:rPr>
        <w:t xml:space="preserve"> escriba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bien estas palabras.</w:t>
      </w:r>
    </w:p>
    <w:p w14:paraId="6D9A342F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D0DDD1" w14:textId="70E5C56B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8145A3" w:rsidRPr="008145A3">
        <w:rPr>
          <w:rFonts w:ascii="Montserrat" w:hAnsi="Montserrat"/>
        </w:rPr>
        <w:t xml:space="preserve"> el ejemplo.</w:t>
      </w:r>
    </w:p>
    <w:p w14:paraId="04FE914D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7035D6" w14:textId="15888ABD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tas dos palabras “aguacate” y “cacahuate” tienen una sílaba que se pronuncian igual, pero se escriben diferente y lo podemos ver en la diapositiva donde está subrayada la sílaba. </w:t>
      </w:r>
    </w:p>
    <w:p w14:paraId="07CE3487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F26747" w14:textId="15F78891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43EE6C9" wp14:editId="545D8E26">
            <wp:extent cx="2884493" cy="1428750"/>
            <wp:effectExtent l="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85" cy="14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4BB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70B801" w14:textId="48ED70A9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caso de que tenga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udas en el juego o de cómo </w:t>
      </w:r>
      <w:r w:rsidR="00B4151F">
        <w:rPr>
          <w:rFonts w:ascii="Montserrat" w:hAnsi="Montserrat"/>
        </w:rPr>
        <w:t>se escribe una palabra, pregunta</w:t>
      </w:r>
      <w:r w:rsidRPr="008145A3">
        <w:rPr>
          <w:rFonts w:ascii="Montserrat" w:hAnsi="Montserrat"/>
        </w:rPr>
        <w:t xml:space="preserve"> </w:t>
      </w:r>
      <w:r w:rsidR="00B4151F">
        <w:rPr>
          <w:rFonts w:ascii="Montserrat" w:hAnsi="Montserrat"/>
        </w:rPr>
        <w:t>un familiar o a tu maestra/o cuando tengas</w:t>
      </w:r>
      <w:r w:rsidRPr="008145A3">
        <w:rPr>
          <w:rFonts w:ascii="Montserrat" w:hAnsi="Montserrat"/>
        </w:rPr>
        <w:t xml:space="preserve"> sesión de clase. </w:t>
      </w:r>
    </w:p>
    <w:p w14:paraId="5807D19E" w14:textId="3F018C84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786FEE" w14:textId="09B57028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 lo aprendido:</w:t>
      </w:r>
    </w:p>
    <w:p w14:paraId="0A676A58" w14:textId="77777777" w:rsidR="007E14C7" w:rsidRPr="00B4151F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B4151F">
        <w:rPr>
          <w:rFonts w:ascii="Montserrat" w:hAnsi="Montserrat"/>
        </w:rPr>
        <w:t xml:space="preserve"> trabalenguas.</w:t>
      </w:r>
    </w:p>
    <w:p w14:paraId="3C676632" w14:textId="5D422E8C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Analizaste algunas palabras de dos trabalenguas “Solares solici</w:t>
      </w:r>
      <w:r>
        <w:rPr>
          <w:rFonts w:ascii="Montserrat" w:hAnsi="Montserrat"/>
        </w:rPr>
        <w:t xml:space="preserve">ta” y “Cuando cuentes cuentos” </w:t>
      </w:r>
      <w:r w:rsidRPr="00B4151F">
        <w:rPr>
          <w:rFonts w:ascii="Montserrat" w:hAnsi="Montserrat"/>
        </w:rPr>
        <w:t>para saber cómo se escriben; por ejemplo, el cambiar una letra cambia el sonido de la palabra.</w:t>
      </w:r>
    </w:p>
    <w:p w14:paraId="65C856CA" w14:textId="77777777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Reconociste sílabas con cuatro letras.</w:t>
      </w:r>
    </w:p>
    <w:p w14:paraId="51B6804A" w14:textId="77777777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24F35">
        <w:rPr>
          <w:rFonts w:ascii="Montserrat" w:hAnsi="Montserrat"/>
        </w:rPr>
        <w:t>Jugaste con sopas de letras.</w:t>
      </w:r>
    </w:p>
    <w:p w14:paraId="616468DA" w14:textId="77777777" w:rsidR="007E14C7" w:rsidRPr="00E24F35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E24F35">
        <w:rPr>
          <w:rFonts w:ascii="Montserrat" w:hAnsi="Montserrat"/>
        </w:rPr>
        <w:t>evisa</w:t>
      </w:r>
      <w:r>
        <w:rPr>
          <w:rFonts w:ascii="Montserrat" w:hAnsi="Montserrat"/>
        </w:rPr>
        <w:t>ste</w:t>
      </w:r>
      <w:r w:rsidRPr="00E24F35">
        <w:rPr>
          <w:rFonts w:ascii="Montserrat" w:hAnsi="Montserrat"/>
        </w:rPr>
        <w:t xml:space="preserve"> que hay palabras como “aguacate” y “cacahuate” que tienen una sílaba que se pronuncia igual, pero se escriben diferente. </w:t>
      </w:r>
    </w:p>
    <w:p w14:paraId="109C6F92" w14:textId="77777777" w:rsidR="007E14C7" w:rsidRPr="008145A3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4FD47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FD160" w14:textId="69E8B0FB" w:rsidR="002D2DBC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 xml:space="preserve">El </w:t>
      </w:r>
      <w:r w:rsidR="0039661F">
        <w:rPr>
          <w:rFonts w:ascii="Montserrat" w:hAnsi="Montserrat"/>
          <w:b/>
          <w:sz w:val="28"/>
        </w:rPr>
        <w:t>r</w:t>
      </w:r>
      <w:r w:rsidRPr="00D7183F">
        <w:rPr>
          <w:rFonts w:ascii="Montserrat" w:hAnsi="Montserrat"/>
          <w:b/>
          <w:sz w:val="28"/>
        </w:rPr>
        <w:t xml:space="preserve">eto de </w:t>
      </w:r>
      <w:r w:rsidR="0039661F">
        <w:rPr>
          <w:rFonts w:ascii="Montserrat" w:hAnsi="Montserrat"/>
          <w:b/>
          <w:sz w:val="28"/>
        </w:rPr>
        <w:t>h</w:t>
      </w:r>
      <w:r w:rsidRPr="00D7183F">
        <w:rPr>
          <w:rFonts w:ascii="Montserrat" w:hAnsi="Montserrat"/>
          <w:b/>
          <w:sz w:val="28"/>
        </w:rPr>
        <w:t>oy:</w:t>
      </w:r>
    </w:p>
    <w:p w14:paraId="2F76571D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9F3390" w14:textId="570E022E" w:rsid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145A3" w:rsidRPr="008145A3">
        <w:rPr>
          <w:rFonts w:ascii="Montserrat" w:hAnsi="Montserrat"/>
        </w:rPr>
        <w:t>rea</w:t>
      </w:r>
      <w:r>
        <w:rPr>
          <w:rFonts w:ascii="Montserrat" w:hAnsi="Montserrat"/>
        </w:rPr>
        <w:t xml:space="preserve"> t</w:t>
      </w:r>
      <w:r w:rsidR="008145A3" w:rsidRPr="008145A3">
        <w:rPr>
          <w:rFonts w:ascii="Montserrat" w:hAnsi="Montserrat"/>
        </w:rPr>
        <w:t>u propia sopa de l</w:t>
      </w:r>
      <w:r>
        <w:rPr>
          <w:rFonts w:ascii="Montserrat" w:hAnsi="Montserrat"/>
        </w:rPr>
        <w:t>etras con las palabras que más te gusten</w:t>
      </w:r>
      <w:r w:rsidR="008145A3" w:rsidRPr="008145A3">
        <w:rPr>
          <w:rFonts w:ascii="Montserrat" w:hAnsi="Montserrat"/>
        </w:rPr>
        <w:t xml:space="preserve"> y con las que se </w:t>
      </w:r>
      <w:r>
        <w:rPr>
          <w:rFonts w:ascii="Montserrat" w:hAnsi="Montserrat"/>
        </w:rPr>
        <w:t xml:space="preserve">te </w:t>
      </w:r>
      <w:r w:rsidR="008145A3" w:rsidRPr="008145A3">
        <w:rPr>
          <w:rFonts w:ascii="Montserrat" w:hAnsi="Montserrat"/>
        </w:rPr>
        <w:t>dificulta escribir.</w:t>
      </w:r>
    </w:p>
    <w:p w14:paraId="0F2F4892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89FCF1" w14:textId="5685329B" w:rsidR="008145A3" w:rsidRDefault="00E24F35" w:rsidP="00E24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 hoy aprendiste te</w:t>
      </w:r>
      <w:r w:rsidR="008145A3" w:rsidRPr="00E24F35">
        <w:rPr>
          <w:rFonts w:ascii="Montserrat" w:hAnsi="Montserrat"/>
        </w:rPr>
        <w:t xml:space="preserve"> ayuda a comprender la importancia de la ortografía para escrib</w:t>
      </w:r>
      <w:r>
        <w:rPr>
          <w:rFonts w:ascii="Montserrat" w:hAnsi="Montserrat"/>
        </w:rPr>
        <w:t>ir correctamente las palabras.</w:t>
      </w:r>
    </w:p>
    <w:p w14:paraId="4EF33C33" w14:textId="77777777" w:rsidR="006E45AA" w:rsidRPr="00E24F35" w:rsidRDefault="006E45AA" w:rsidP="00E24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B95887" w14:textId="3718921D" w:rsidR="00C46385" w:rsidRDefault="008145A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145A3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4AA21C6" w14:textId="77777777" w:rsidR="008145A3" w:rsidRPr="006E45AA" w:rsidRDefault="008145A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800E40F" w14:textId="77777777" w:rsidR="00E24F35" w:rsidRPr="00D7183F" w:rsidRDefault="00E24F3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6E45AA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246C0915" wp14:editId="583B50C6">
            <wp:extent cx="1679966" cy="221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8" cy="22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EA60DA" w:rsidP="00C46385">
      <w:pPr>
        <w:spacing w:after="0" w:line="240" w:lineRule="auto"/>
        <w:rPr>
          <w:rFonts w:ascii="Montserrat" w:hAnsi="Montserrat"/>
          <w:szCs w:val="28"/>
        </w:rPr>
      </w:pPr>
      <w:hyperlink r:id="rId31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EA60DA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3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DCC0" w14:textId="77777777" w:rsidR="00EA60DA" w:rsidRDefault="00EA60DA" w:rsidP="00BF52AD">
      <w:pPr>
        <w:spacing w:after="0" w:line="240" w:lineRule="auto"/>
      </w:pPr>
      <w:r>
        <w:separator/>
      </w:r>
    </w:p>
  </w:endnote>
  <w:endnote w:type="continuationSeparator" w:id="0">
    <w:p w14:paraId="69FBC4DE" w14:textId="77777777" w:rsidR="00EA60DA" w:rsidRDefault="00EA60DA" w:rsidP="00BF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AF6C" w14:textId="77777777" w:rsidR="00EA60DA" w:rsidRDefault="00EA60DA" w:rsidP="00BF52AD">
      <w:pPr>
        <w:spacing w:after="0" w:line="240" w:lineRule="auto"/>
      </w:pPr>
      <w:r>
        <w:separator/>
      </w:r>
    </w:p>
  </w:footnote>
  <w:footnote w:type="continuationSeparator" w:id="0">
    <w:p w14:paraId="004A6E6E" w14:textId="77777777" w:rsidR="00EA60DA" w:rsidRDefault="00EA60DA" w:rsidP="00BF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6BF"/>
    <w:multiLevelType w:val="hybridMultilevel"/>
    <w:tmpl w:val="71E26366"/>
    <w:lvl w:ilvl="0" w:tplc="36780C2C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A1D"/>
    <w:multiLevelType w:val="hybridMultilevel"/>
    <w:tmpl w:val="9E6AAF04"/>
    <w:lvl w:ilvl="0" w:tplc="2BE8A6D4">
      <w:start w:val="2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3AE"/>
    <w:multiLevelType w:val="hybridMultilevel"/>
    <w:tmpl w:val="38BE5960"/>
    <w:lvl w:ilvl="0" w:tplc="064E4C9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4"/>
  </w:num>
  <w:num w:numId="5">
    <w:abstractNumId w:val="24"/>
  </w:num>
  <w:num w:numId="6">
    <w:abstractNumId w:val="22"/>
  </w:num>
  <w:num w:numId="7">
    <w:abstractNumId w:val="10"/>
  </w:num>
  <w:num w:numId="8">
    <w:abstractNumId w:val="32"/>
  </w:num>
  <w:num w:numId="9">
    <w:abstractNumId w:val="36"/>
  </w:num>
  <w:num w:numId="10">
    <w:abstractNumId w:val="0"/>
  </w:num>
  <w:num w:numId="11">
    <w:abstractNumId w:val="23"/>
  </w:num>
  <w:num w:numId="12">
    <w:abstractNumId w:val="7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6"/>
  </w:num>
  <w:num w:numId="20">
    <w:abstractNumId w:val="9"/>
  </w:num>
  <w:num w:numId="21">
    <w:abstractNumId w:val="6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8"/>
  </w:num>
  <w:num w:numId="27">
    <w:abstractNumId w:val="15"/>
  </w:num>
  <w:num w:numId="28">
    <w:abstractNumId w:val="4"/>
  </w:num>
  <w:num w:numId="29">
    <w:abstractNumId w:val="17"/>
  </w:num>
  <w:num w:numId="30">
    <w:abstractNumId w:val="5"/>
  </w:num>
  <w:num w:numId="31">
    <w:abstractNumId w:val="25"/>
  </w:num>
  <w:num w:numId="32">
    <w:abstractNumId w:val="2"/>
  </w:num>
  <w:num w:numId="33">
    <w:abstractNumId w:val="19"/>
  </w:num>
  <w:num w:numId="34">
    <w:abstractNumId w:val="29"/>
  </w:num>
  <w:num w:numId="35">
    <w:abstractNumId w:val="21"/>
  </w:num>
  <w:num w:numId="36">
    <w:abstractNumId w:val="12"/>
  </w:num>
  <w:num w:numId="37">
    <w:abstractNumId w:val="11"/>
  </w:num>
  <w:num w:numId="38">
    <w:abstractNumId w:val="20"/>
  </w:num>
  <w:num w:numId="3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21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11A2"/>
    <w:rsid w:val="00352E2B"/>
    <w:rsid w:val="00355D01"/>
    <w:rsid w:val="00361F22"/>
    <w:rsid w:val="003705D8"/>
    <w:rsid w:val="00394A89"/>
    <w:rsid w:val="0039632F"/>
    <w:rsid w:val="0039661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57D9E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6E45AA"/>
    <w:rsid w:val="006F07D5"/>
    <w:rsid w:val="00715A03"/>
    <w:rsid w:val="00717E69"/>
    <w:rsid w:val="007238F9"/>
    <w:rsid w:val="00744F2A"/>
    <w:rsid w:val="0074558E"/>
    <w:rsid w:val="00750F87"/>
    <w:rsid w:val="007602E4"/>
    <w:rsid w:val="00765DA8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5F4F"/>
    <w:rsid w:val="007C053E"/>
    <w:rsid w:val="007D6ED2"/>
    <w:rsid w:val="007E14C7"/>
    <w:rsid w:val="007F0B0C"/>
    <w:rsid w:val="007F1326"/>
    <w:rsid w:val="007F4323"/>
    <w:rsid w:val="008053E4"/>
    <w:rsid w:val="008145A3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8A3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151F"/>
    <w:rsid w:val="00B46A12"/>
    <w:rsid w:val="00B5515D"/>
    <w:rsid w:val="00B61859"/>
    <w:rsid w:val="00B66DD1"/>
    <w:rsid w:val="00BA0CC4"/>
    <w:rsid w:val="00BA2F16"/>
    <w:rsid w:val="00BB45B8"/>
    <w:rsid w:val="00BB715B"/>
    <w:rsid w:val="00BC5B8C"/>
    <w:rsid w:val="00BC5FAA"/>
    <w:rsid w:val="00BD3AB7"/>
    <w:rsid w:val="00BF02F7"/>
    <w:rsid w:val="00BF52AD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95207"/>
    <w:rsid w:val="00CA36E1"/>
    <w:rsid w:val="00CB0354"/>
    <w:rsid w:val="00CD0CA6"/>
    <w:rsid w:val="00CD3DAC"/>
    <w:rsid w:val="00CE28EF"/>
    <w:rsid w:val="00D01057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24F35"/>
    <w:rsid w:val="00E32E9E"/>
    <w:rsid w:val="00E352A1"/>
    <w:rsid w:val="00E362E1"/>
    <w:rsid w:val="00E43172"/>
    <w:rsid w:val="00E5311E"/>
    <w:rsid w:val="00E627A2"/>
    <w:rsid w:val="00E70D97"/>
    <w:rsid w:val="00EA4072"/>
    <w:rsid w:val="00EA60DA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libros.conaliteg.gob.mx/20/P2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ESA.htm" TargetMode="External"/><Relationship Id="rId24" Type="http://schemas.openxmlformats.org/officeDocument/2006/relationships/hyperlink" Target="https://libros.conaliteg.gob.mx/P2ESA.htm?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P2ESA.htm?" TargetMode="External"/><Relationship Id="rId31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22FD-A2E7-4926-96D2-4C13DD6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1T04:28:00Z</dcterms:created>
  <dcterms:modified xsi:type="dcterms:W3CDTF">2022-03-02T19:52:00Z</dcterms:modified>
</cp:coreProperties>
</file>